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悲城  完整典藏版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悲城  完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33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慈悲城  完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